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6FEA66ED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80B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0288" behindDoc="0" locked="0" layoutInCell="1" allowOverlap="0" wp14:anchorId="1F130AFA" wp14:editId="3898CF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AC728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4277186E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8240" behindDoc="0" locked="0" layoutInCell="1" allowOverlap="1" wp14:anchorId="594F8C5E" wp14:editId="5BC8C864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6DF11810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5535116D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279BD38C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E7B7442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7B9A8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Kayin Kyaung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Tar Ngar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C0A25EA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0C5D7194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7DAFFFF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682F728B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200F69B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5772BE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D98DA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1C4D6E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BC80CA" wp14:editId="1AA5A4C5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078B9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8D3684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1154342D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6267A8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14EE50D2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7F4A2884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5B0150FA" w14:textId="4E9F49B1" w:rsidR="001B2D3D" w:rsidRPr="00575D46" w:rsidRDefault="00995C2A" w:rsidP="0090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studentName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5C8C7EEE" w14:textId="1D894F5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rollNumber}</w:t>
            </w:r>
          </w:p>
        </w:tc>
      </w:tr>
      <w:tr w:rsidR="001B2D3D" w:rsidRPr="00575D46" w14:paraId="7F8D23A9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159F5265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1C28B8D2" w14:textId="2748319C" w:rsidR="001B2D3D" w:rsidRPr="00575D46" w:rsidRDefault="00995C2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C67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}</w:t>
            </w:r>
            <w:r w:rsidR="001B2D3D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614718BE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 Programme:  B.C.Sc./B.C.Tech.</w:t>
            </w:r>
          </w:p>
        </w:tc>
      </w:tr>
      <w:tr w:rsidR="005E7A0A" w:rsidRPr="00575D46" w14:paraId="72B35CC0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</w:tcPr>
          <w:p w14:paraId="0379C73E" w14:textId="77777777" w:rsidR="005E7A0A" w:rsidRPr="00575D46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4"/>
            <w:shd w:val="clear" w:color="auto" w:fill="auto"/>
            <w:noWrap/>
          </w:tcPr>
          <w:p w14:paraId="71DD5369" w14:textId="77777777" w:rsidR="005E7A0A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</w:tcPr>
          <w:p w14:paraId="52D5E4B2" w14:textId="77777777" w:rsidR="005E7A0A" w:rsidRPr="001B2D3D" w:rsidRDefault="005E7A0A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562" w:rsidRPr="00575D46" w14:paraId="1D852748" w14:textId="77777777" w:rsidTr="00A7759A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726" w14:textId="2760FF63" w:rsidR="00122562" w:rsidRPr="00575D46" w:rsidRDefault="00995C2A" w:rsidP="009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="00122562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122562" w:rsidRPr="00575D46" w14:paraId="2EEFE8DF" w14:textId="77777777" w:rsidTr="005E7A0A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ACE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92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D7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253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CFE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0A6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5E7A0A" w:rsidRPr="00575D46" w14:paraId="7E61DDF9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FF58" w14:textId="77777777" w:rsidR="003821C0" w:rsidRPr="00F220BA" w:rsidRDefault="005E7A0A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9EBE1D4" w14:textId="539585FB" w:rsidR="003821C0" w:rsidRPr="00F220BA" w:rsidRDefault="003821C0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Name 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grade.</w:t>
            </w:r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Name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B559BF4" w14:textId="6283D1F8" w:rsidR="003821C0" w:rsidRPr="00F220BA" w:rsidRDefault="003821C0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920D9B"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grade.</w:t>
            </w:r>
            <w:r w:rsidR="00920D9B"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85A5E07" w14:textId="1E1792AA" w:rsidR="003821C0" w:rsidRPr="00F220BA" w:rsidRDefault="003821C0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grade.</w:t>
            </w:r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C6565AA" w14:textId="3DEB1562" w:rsidR="003821C0" w:rsidRPr="00F220BA" w:rsidRDefault="003821C0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E929E7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grade.</w:t>
            </w:r>
            <w:r w:rsidR="00E929E7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10EC32A" w14:textId="7C79AA51" w:rsidR="003821C0" w:rsidRPr="003821C0" w:rsidRDefault="003821C0" w:rsidP="00DC146E">
            <w:pPr>
              <w:pStyle w:val="NoSpacing"/>
              <w:rPr>
                <w:rFonts w:ascii="Myanmar3" w:eastAsia="Times New Roman" w:hAnsi="Myanmar3" w:cs="Myanmar3"/>
                <w:b/>
                <w:bCs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</w:t>
            </w:r>
            <w:r w:rsidR="00E929E7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n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grade.</w:t>
            </w:r>
            <w:r w:rsidR="00E929E7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51DB3" w:rsidRPr="00575D46" w14:paraId="7F33BD96" w14:textId="77777777" w:rsidTr="003A55BF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B4C1C" w14:textId="14769932" w:rsidR="00851DB3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FOR grade IN grades}</w:t>
            </w:r>
          </w:p>
        </w:tc>
      </w:tr>
      <w:tr w:rsidR="00122562" w:rsidRPr="00575D46" w14:paraId="4115EE02" w14:textId="77777777" w:rsidTr="00BA1DE3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8EF3" w14:textId="5F03E08A" w:rsidR="00122562" w:rsidRPr="00575D46" w:rsidRDefault="001F7425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9D53E" w14:textId="228207A5" w:rsidR="00122562" w:rsidRPr="00575D46" w:rsidRDefault="003821C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AAFB" w14:textId="680011A5" w:rsidR="00122562" w:rsidRPr="00575D46" w:rsidRDefault="003821C0" w:rsidP="003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EC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1189" w14:textId="7420C319" w:rsidR="00122562" w:rsidRPr="00575D46" w:rsidRDefault="004D1799" w:rsidP="004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F9101" w14:textId="0A27F5C3" w:rsidR="00122562" w:rsidRPr="00575D46" w:rsidRDefault="00BA2E35" w:rsidP="00B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126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AC435" w14:textId="240270D0" w:rsidR="00122562" w:rsidRPr="00D60AF6" w:rsidRDefault="00BA2E35" w:rsidP="00045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</w:t>
            </w:r>
            <w:r w:rsidR="0012684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poi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}</w:t>
            </w:r>
          </w:p>
        </w:tc>
      </w:tr>
      <w:tr w:rsidR="00851DB3" w:rsidRPr="00575D46" w14:paraId="6AFA2B20" w14:textId="77777777" w:rsidTr="00D20732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3612" w14:textId="2820B25A" w:rsidR="00851DB3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END-FOR grade}</w:t>
            </w:r>
          </w:p>
        </w:tc>
      </w:tr>
      <w:tr w:rsidR="001B78D8" w:rsidRPr="00575D46" w14:paraId="42ECD45E" w14:textId="77777777" w:rsidTr="00BA1DE3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3C5D9" w14:textId="77777777" w:rsidR="001B78D8" w:rsidRPr="00575D46" w:rsidRDefault="001B78D8" w:rsidP="001B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1357" w14:textId="7C85ECC3" w:rsidR="001B78D8" w:rsidRPr="00575D46" w:rsidRDefault="002D386A" w:rsidP="002D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FC2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4ADAC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7ABF" w14:textId="70455420" w:rsidR="001B78D8" w:rsidRPr="003449C4" w:rsidRDefault="003449C4" w:rsidP="0034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B78D8" w:rsidRPr="00575D46" w14:paraId="0F1A73A1" w14:textId="77777777" w:rsidTr="00BA1DE3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1F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614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C7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13212" w14:textId="4EE7A77B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DC41EB"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945D" w14:textId="5B106A38" w:rsidR="001B78D8" w:rsidRPr="00385D30" w:rsidRDefault="00385D30" w:rsidP="003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01ECD6D7" w14:textId="2E352631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2973"/>
        <w:gridCol w:w="1260"/>
        <w:gridCol w:w="1973"/>
        <w:gridCol w:w="222"/>
        <w:gridCol w:w="222"/>
        <w:gridCol w:w="222"/>
      </w:tblGrid>
      <w:tr w:rsidR="00F220BA" w:rsidRPr="00575D46" w14:paraId="0745DD4A" w14:textId="77777777" w:rsidTr="00CE7661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317F" w14:textId="4038DDD1" w:rsidR="00F220BA" w:rsidRPr="00575D46" w:rsidRDefault="00F220BA" w:rsidP="0039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D20CD2E" w14:textId="77777777" w:rsidR="00F220BA" w:rsidRPr="00575D46" w:rsidRDefault="00F220BA" w:rsidP="00B62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14:paraId="2E6C2EA3" w14:textId="77777777" w:rsidR="00F220BA" w:rsidRPr="00D60AF6" w:rsidRDefault="00F220BA" w:rsidP="00B6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</w:p>
        </w:tc>
      </w:tr>
      <w:tr w:rsidR="00F220BA" w:rsidRPr="00575D46" w14:paraId="42AD220C" w14:textId="77777777" w:rsidTr="00CE7661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DF17" w14:textId="78DAB7DB" w:rsidR="00F220BA" w:rsidRPr="00F220BA" w:rsidRDefault="00F220BA" w:rsidP="00F220B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r w:rsidR="00B72A29">
              <w:rPr>
                <w:rFonts w:ascii="Times New Roman" w:eastAsia="Times New Roman" w:hAnsi="Times New Roman" w:cs="Times New Roman"/>
                <w:sz w:val="24"/>
                <w:szCs w:val="24"/>
              </w:rPr>
              <w:t>item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80C0C"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024FA" w14:textId="77777777" w:rsidR="00F220BA" w:rsidRPr="00575D46" w:rsidRDefault="00F220BA" w:rsidP="00B6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77200" w14:textId="77777777" w:rsidR="00F220BA" w:rsidRPr="00575D46" w:rsidRDefault="00F220BA" w:rsidP="00B62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20BA" w:rsidRPr="00904914" w14:paraId="6D15440C" w14:textId="77777777" w:rsidTr="0090491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0A98" w14:textId="4F286462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FOR item IN gradeDesc1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313A" w14:textId="3A48391D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display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6E6" w14:textId="6CF2511E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END-FOR item}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B2B6" w14:textId="77777777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EBCFF" w14:textId="77777777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20BA" w:rsidRPr="00904914" w14:paraId="749E3B0E" w14:textId="77777777" w:rsidTr="0090491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027" w14:textId="10CF2FD5" w:rsidR="00F220BA" w:rsidRPr="00904914" w:rsidRDefault="00F220BA" w:rsidP="00F22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FOR item IN gradeDesc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624F" w14:textId="78A78ADE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display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7E1" w14:textId="4322DC58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END-FOR item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F674" w14:textId="77777777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7DCF" w14:textId="77777777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347C" w14:textId="77777777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20BA" w:rsidRPr="00575D46" w14:paraId="76E5351C" w14:textId="77777777" w:rsidTr="00ED12AB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0B606" w14:textId="4E177381" w:rsidR="00F220BA" w:rsidRDefault="00F220BA" w:rsidP="0039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  <w:tc>
          <w:tcPr>
            <w:tcW w:w="0" w:type="auto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2B9D312" w14:textId="77777777" w:rsidR="00F220BA" w:rsidRDefault="00F220BA" w:rsidP="00B6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5DE35FF5" w14:textId="77777777" w:rsidR="00F220BA" w:rsidRDefault="00F220BA" w:rsidP="00B6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20BA" w:rsidRPr="00904914" w14:paraId="4AE74E1E" w14:textId="77777777" w:rsidTr="0090491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0D9" w14:textId="0EA876E6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FOR item IN gradeScore1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3C62" w14:textId="4263F539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display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567D" w14:textId="650A5A20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END-FOR item}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DDA12" w14:textId="77777777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3B391A5" w14:textId="77777777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20BA" w:rsidRPr="00904914" w14:paraId="506E060F" w14:textId="77777777" w:rsidTr="0090491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B363" w14:textId="08B1C910" w:rsidR="00F220BA" w:rsidRPr="00904914" w:rsidRDefault="00F220BA" w:rsidP="00F22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FOR item IN gradeScore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9250" w14:textId="5EAA8CC5" w:rsidR="00F220BA" w:rsidRPr="00904914" w:rsidRDefault="00F220BA" w:rsidP="00F2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display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ED7D" w14:textId="310805D7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END-FOR item}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12B07" w14:textId="77777777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5CC79EB" w14:textId="77777777" w:rsidR="00F220BA" w:rsidRPr="00904914" w:rsidRDefault="00F220BA" w:rsidP="00F2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EB578D" w14:textId="77777777" w:rsidR="00F220BA" w:rsidRDefault="00F220BA" w:rsidP="00F220BA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Hinthada)</w:t>
      </w:r>
    </w:p>
    <w:p w14:paraId="43E11D7D" w14:textId="09320859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220BA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163F8"/>
    <w:rsid w:val="000164C6"/>
    <w:rsid w:val="00016BD1"/>
    <w:rsid w:val="00024823"/>
    <w:rsid w:val="0003226B"/>
    <w:rsid w:val="0004590A"/>
    <w:rsid w:val="00046A6F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839"/>
    <w:rsid w:val="000A6937"/>
    <w:rsid w:val="000B0748"/>
    <w:rsid w:val="000B3F82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F5F"/>
    <w:rsid w:val="000F3459"/>
    <w:rsid w:val="000F791E"/>
    <w:rsid w:val="00101BE0"/>
    <w:rsid w:val="00105210"/>
    <w:rsid w:val="00106D50"/>
    <w:rsid w:val="00110BB7"/>
    <w:rsid w:val="0011239B"/>
    <w:rsid w:val="00115796"/>
    <w:rsid w:val="001160FF"/>
    <w:rsid w:val="00120AB4"/>
    <w:rsid w:val="00122562"/>
    <w:rsid w:val="00126844"/>
    <w:rsid w:val="0013115A"/>
    <w:rsid w:val="00142C4C"/>
    <w:rsid w:val="00165010"/>
    <w:rsid w:val="001658F2"/>
    <w:rsid w:val="00171C7C"/>
    <w:rsid w:val="00183CB1"/>
    <w:rsid w:val="00184AFC"/>
    <w:rsid w:val="001B2D3D"/>
    <w:rsid w:val="001B53BB"/>
    <w:rsid w:val="001B78D8"/>
    <w:rsid w:val="001C04BB"/>
    <w:rsid w:val="001C5C74"/>
    <w:rsid w:val="001D19EC"/>
    <w:rsid w:val="001E31D5"/>
    <w:rsid w:val="001E7091"/>
    <w:rsid w:val="001F0287"/>
    <w:rsid w:val="001F1DD2"/>
    <w:rsid w:val="001F21ED"/>
    <w:rsid w:val="001F6339"/>
    <w:rsid w:val="001F7425"/>
    <w:rsid w:val="00201EB7"/>
    <w:rsid w:val="00210AB9"/>
    <w:rsid w:val="00213BFB"/>
    <w:rsid w:val="00220751"/>
    <w:rsid w:val="002253A7"/>
    <w:rsid w:val="00226303"/>
    <w:rsid w:val="0023791B"/>
    <w:rsid w:val="002666FD"/>
    <w:rsid w:val="00267B13"/>
    <w:rsid w:val="00294AD0"/>
    <w:rsid w:val="002A2C0D"/>
    <w:rsid w:val="002A3469"/>
    <w:rsid w:val="002A43C9"/>
    <w:rsid w:val="002A756B"/>
    <w:rsid w:val="002B5B71"/>
    <w:rsid w:val="002C0FE8"/>
    <w:rsid w:val="002D1277"/>
    <w:rsid w:val="002D1624"/>
    <w:rsid w:val="002D375A"/>
    <w:rsid w:val="002D386A"/>
    <w:rsid w:val="002E4D8B"/>
    <w:rsid w:val="00300AA8"/>
    <w:rsid w:val="003046C0"/>
    <w:rsid w:val="00306D1A"/>
    <w:rsid w:val="00327A0A"/>
    <w:rsid w:val="003302E8"/>
    <w:rsid w:val="003340CD"/>
    <w:rsid w:val="00334407"/>
    <w:rsid w:val="00335EB5"/>
    <w:rsid w:val="00342912"/>
    <w:rsid w:val="003449C4"/>
    <w:rsid w:val="00344D32"/>
    <w:rsid w:val="00346760"/>
    <w:rsid w:val="00363119"/>
    <w:rsid w:val="00370740"/>
    <w:rsid w:val="003721E4"/>
    <w:rsid w:val="00373DE6"/>
    <w:rsid w:val="0037670D"/>
    <w:rsid w:val="00381C23"/>
    <w:rsid w:val="003821C0"/>
    <w:rsid w:val="00385D30"/>
    <w:rsid w:val="00386A36"/>
    <w:rsid w:val="003929B4"/>
    <w:rsid w:val="00393118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4EC4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5CDE"/>
    <w:rsid w:val="004A7942"/>
    <w:rsid w:val="004B66E7"/>
    <w:rsid w:val="004C20E9"/>
    <w:rsid w:val="004D179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1F50"/>
    <w:rsid w:val="00532FF4"/>
    <w:rsid w:val="005346C6"/>
    <w:rsid w:val="00543BB1"/>
    <w:rsid w:val="005518B1"/>
    <w:rsid w:val="005524C6"/>
    <w:rsid w:val="005550F1"/>
    <w:rsid w:val="005559D2"/>
    <w:rsid w:val="00560EB0"/>
    <w:rsid w:val="00563E3D"/>
    <w:rsid w:val="00567426"/>
    <w:rsid w:val="00571898"/>
    <w:rsid w:val="00571E81"/>
    <w:rsid w:val="00572924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5E7A0A"/>
    <w:rsid w:val="005F3B16"/>
    <w:rsid w:val="0060292C"/>
    <w:rsid w:val="00604896"/>
    <w:rsid w:val="006054AF"/>
    <w:rsid w:val="00614BE1"/>
    <w:rsid w:val="0061616B"/>
    <w:rsid w:val="00631101"/>
    <w:rsid w:val="00635863"/>
    <w:rsid w:val="00636AE3"/>
    <w:rsid w:val="0064441E"/>
    <w:rsid w:val="006458C8"/>
    <w:rsid w:val="00656F30"/>
    <w:rsid w:val="00662CC3"/>
    <w:rsid w:val="006641C7"/>
    <w:rsid w:val="00671F25"/>
    <w:rsid w:val="006740FD"/>
    <w:rsid w:val="0067717C"/>
    <w:rsid w:val="00680C0C"/>
    <w:rsid w:val="00685845"/>
    <w:rsid w:val="0068619C"/>
    <w:rsid w:val="00690D62"/>
    <w:rsid w:val="006954DD"/>
    <w:rsid w:val="0069582C"/>
    <w:rsid w:val="00696626"/>
    <w:rsid w:val="006A076A"/>
    <w:rsid w:val="006A37DC"/>
    <w:rsid w:val="006A6560"/>
    <w:rsid w:val="006A72A7"/>
    <w:rsid w:val="006B0C1A"/>
    <w:rsid w:val="006B318F"/>
    <w:rsid w:val="006B3475"/>
    <w:rsid w:val="006C3547"/>
    <w:rsid w:val="006D0011"/>
    <w:rsid w:val="006D0CE6"/>
    <w:rsid w:val="006E1F38"/>
    <w:rsid w:val="006F10B6"/>
    <w:rsid w:val="006F2924"/>
    <w:rsid w:val="006F3550"/>
    <w:rsid w:val="006F3674"/>
    <w:rsid w:val="007024D4"/>
    <w:rsid w:val="00710EFC"/>
    <w:rsid w:val="00713C62"/>
    <w:rsid w:val="00720831"/>
    <w:rsid w:val="007275E2"/>
    <w:rsid w:val="00735A00"/>
    <w:rsid w:val="0073741E"/>
    <w:rsid w:val="00746200"/>
    <w:rsid w:val="007473EF"/>
    <w:rsid w:val="00755230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4A3D"/>
    <w:rsid w:val="007E31B5"/>
    <w:rsid w:val="007F186D"/>
    <w:rsid w:val="007F1F46"/>
    <w:rsid w:val="007F28C0"/>
    <w:rsid w:val="007F291A"/>
    <w:rsid w:val="007F54BD"/>
    <w:rsid w:val="00810CB1"/>
    <w:rsid w:val="00815A60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1DB3"/>
    <w:rsid w:val="00854194"/>
    <w:rsid w:val="00864F6D"/>
    <w:rsid w:val="0087131D"/>
    <w:rsid w:val="00874A23"/>
    <w:rsid w:val="00882A1E"/>
    <w:rsid w:val="00896F98"/>
    <w:rsid w:val="008978A2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04914"/>
    <w:rsid w:val="00910A7C"/>
    <w:rsid w:val="0091495E"/>
    <w:rsid w:val="00916DC0"/>
    <w:rsid w:val="00920D9B"/>
    <w:rsid w:val="00920F45"/>
    <w:rsid w:val="009330D6"/>
    <w:rsid w:val="009339B3"/>
    <w:rsid w:val="00934EB0"/>
    <w:rsid w:val="00943BA9"/>
    <w:rsid w:val="0095097C"/>
    <w:rsid w:val="0095194A"/>
    <w:rsid w:val="00952A3A"/>
    <w:rsid w:val="00952A89"/>
    <w:rsid w:val="00952BEF"/>
    <w:rsid w:val="0095310A"/>
    <w:rsid w:val="0096382A"/>
    <w:rsid w:val="009835DB"/>
    <w:rsid w:val="009947F9"/>
    <w:rsid w:val="00995C2A"/>
    <w:rsid w:val="009968F2"/>
    <w:rsid w:val="009979EE"/>
    <w:rsid w:val="009B6529"/>
    <w:rsid w:val="009C2E4F"/>
    <w:rsid w:val="009D1692"/>
    <w:rsid w:val="009D1842"/>
    <w:rsid w:val="009D5094"/>
    <w:rsid w:val="009D7110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153B"/>
    <w:rsid w:val="00A4213C"/>
    <w:rsid w:val="00A55400"/>
    <w:rsid w:val="00A60582"/>
    <w:rsid w:val="00A66E17"/>
    <w:rsid w:val="00A733E8"/>
    <w:rsid w:val="00A7759A"/>
    <w:rsid w:val="00A8278C"/>
    <w:rsid w:val="00A85DBE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E2D31"/>
    <w:rsid w:val="00AF059E"/>
    <w:rsid w:val="00B05A7B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2A29"/>
    <w:rsid w:val="00B76FA3"/>
    <w:rsid w:val="00B771C0"/>
    <w:rsid w:val="00B804A0"/>
    <w:rsid w:val="00B910A4"/>
    <w:rsid w:val="00B91293"/>
    <w:rsid w:val="00BA1DE3"/>
    <w:rsid w:val="00BA2E35"/>
    <w:rsid w:val="00BA302F"/>
    <w:rsid w:val="00BB47AA"/>
    <w:rsid w:val="00BC1CDA"/>
    <w:rsid w:val="00BC6B10"/>
    <w:rsid w:val="00BD246D"/>
    <w:rsid w:val="00BE19A0"/>
    <w:rsid w:val="00BF140B"/>
    <w:rsid w:val="00BF5F40"/>
    <w:rsid w:val="00C00E1F"/>
    <w:rsid w:val="00C025A6"/>
    <w:rsid w:val="00C03B94"/>
    <w:rsid w:val="00C119AE"/>
    <w:rsid w:val="00C12FB8"/>
    <w:rsid w:val="00C13F06"/>
    <w:rsid w:val="00C158FB"/>
    <w:rsid w:val="00C25FB7"/>
    <w:rsid w:val="00C27B10"/>
    <w:rsid w:val="00C34D6E"/>
    <w:rsid w:val="00C44862"/>
    <w:rsid w:val="00C468EB"/>
    <w:rsid w:val="00C477F8"/>
    <w:rsid w:val="00C5082D"/>
    <w:rsid w:val="00C52E4A"/>
    <w:rsid w:val="00C60B71"/>
    <w:rsid w:val="00C67A8A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7CD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E7661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05CA"/>
    <w:rsid w:val="00D9347F"/>
    <w:rsid w:val="00D95541"/>
    <w:rsid w:val="00DA2D4C"/>
    <w:rsid w:val="00DB430F"/>
    <w:rsid w:val="00DB689E"/>
    <w:rsid w:val="00DB6FAB"/>
    <w:rsid w:val="00DC146E"/>
    <w:rsid w:val="00DC41EB"/>
    <w:rsid w:val="00DD1D82"/>
    <w:rsid w:val="00DD3B5F"/>
    <w:rsid w:val="00DE2074"/>
    <w:rsid w:val="00DE32D5"/>
    <w:rsid w:val="00DE4E5F"/>
    <w:rsid w:val="00DF1AEB"/>
    <w:rsid w:val="00DF4BE1"/>
    <w:rsid w:val="00E11208"/>
    <w:rsid w:val="00E15FB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85D55"/>
    <w:rsid w:val="00E906B4"/>
    <w:rsid w:val="00E929E7"/>
    <w:rsid w:val="00EA2F7D"/>
    <w:rsid w:val="00EA4E49"/>
    <w:rsid w:val="00EA5A72"/>
    <w:rsid w:val="00EB4931"/>
    <w:rsid w:val="00EC1B1E"/>
    <w:rsid w:val="00EC74DB"/>
    <w:rsid w:val="00ED12AB"/>
    <w:rsid w:val="00ED328C"/>
    <w:rsid w:val="00EE17A9"/>
    <w:rsid w:val="00EE45E7"/>
    <w:rsid w:val="00EF06C1"/>
    <w:rsid w:val="00EF5A31"/>
    <w:rsid w:val="00EF6E80"/>
    <w:rsid w:val="00F0200D"/>
    <w:rsid w:val="00F10568"/>
    <w:rsid w:val="00F16DD7"/>
    <w:rsid w:val="00F2068D"/>
    <w:rsid w:val="00F20D7D"/>
    <w:rsid w:val="00F21E4E"/>
    <w:rsid w:val="00F220BA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C2A86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0EB8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F82"/>
    <w:pPr>
      <w:ind w:left="720"/>
      <w:contextualSpacing/>
    </w:pPr>
  </w:style>
  <w:style w:type="table" w:styleId="TableGrid">
    <w:name w:val="Table Grid"/>
    <w:basedOn w:val="TableNormal"/>
    <w:uiPriority w:val="59"/>
    <w:rsid w:val="000B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38</cp:revision>
  <cp:lastPrinted>2023-11-23T09:44:00Z</cp:lastPrinted>
  <dcterms:created xsi:type="dcterms:W3CDTF">2019-11-15T04:05:00Z</dcterms:created>
  <dcterms:modified xsi:type="dcterms:W3CDTF">2025-06-18T13:30:00Z</dcterms:modified>
</cp:coreProperties>
</file>